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9" w:rsidRPr="00D36E54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[20])</w:t>
      </w:r>
    </w:p>
    <w:p w:rsidR="00443989" w:rsidRPr="00D36E54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443989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443989" w:rsidRPr="00D36E54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989" w:rsidRPr="00D36E54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443989" w:rsidRDefault="00443989" w:rsidP="004439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[Eboni Hill]</w:t>
      </w:r>
      <w:r w:rsidRPr="00D36E54">
        <w:rPr>
          <w:rFonts w:ascii="Times New Roman" w:hAnsi="Times New Roman" w:cs="Times New Roman"/>
          <w:sz w:val="24"/>
          <w:szCs w:val="24"/>
        </w:rPr>
        <w:t>.</w:t>
      </w:r>
    </w:p>
    <w:p w:rsidR="005B5268" w:rsidRDefault="005B5268">
      <w:bookmarkStart w:id="0" w:name="_GoBack"/>
      <w:bookmarkEnd w:id="0"/>
    </w:p>
    <w:p w:rsidR="00DA04A9" w:rsidRDefault="00C65639" w:rsidP="00DA04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er review starts with requirements, design models, and uninterrupted code and __________ for the software designer</w:t>
      </w:r>
      <w:r w:rsidR="00DA04A9">
        <w:rPr>
          <w:rFonts w:ascii="Times New Roman" w:hAnsi="Times New Roman" w:cs="Times New Roman"/>
          <w:sz w:val="24"/>
          <w:szCs w:val="24"/>
        </w:rPr>
        <w:t>.</w:t>
      </w:r>
    </w:p>
    <w:p w:rsidR="00DA04A9" w:rsidRDefault="00C65639" w:rsidP="00DA04A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</w:t>
      </w:r>
    </w:p>
    <w:p w:rsidR="00DA04A9" w:rsidRDefault="00C65639" w:rsidP="00DA04A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Unit tests</w:t>
      </w:r>
    </w:p>
    <w:p w:rsidR="00DA04A9" w:rsidRDefault="00C65639" w:rsidP="00DA04A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ng</w:t>
      </w:r>
    </w:p>
    <w:p w:rsidR="00DA04A9" w:rsidRDefault="00C65639" w:rsidP="00DA04A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</w:t>
      </w:r>
    </w:p>
    <w:p w:rsidR="00DA04A9" w:rsidRDefault="00DA04A9" w:rsidP="00DA04A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04A9" w:rsidRDefault="00690A10" w:rsidP="00DA04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plan (DP) for software is a ________ and _________ process useful for implementation and applicable standards</w:t>
      </w:r>
      <w:r w:rsidR="00DA04A9">
        <w:rPr>
          <w:rFonts w:ascii="Times New Roman" w:hAnsi="Times New Roman" w:cs="Times New Roman"/>
          <w:sz w:val="24"/>
          <w:szCs w:val="24"/>
        </w:rPr>
        <w:t>.</w:t>
      </w:r>
    </w:p>
    <w:p w:rsidR="00DA04A9" w:rsidRDefault="00690A10" w:rsidP="00DA0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d</w:t>
      </w:r>
    </w:p>
    <w:p w:rsidR="00DA04A9" w:rsidRDefault="00690A10" w:rsidP="00DA0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ocumented</w:t>
      </w:r>
    </w:p>
    <w:p w:rsidR="00DA04A9" w:rsidRPr="00690A10" w:rsidRDefault="00690A10" w:rsidP="00DA0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90A10">
        <w:rPr>
          <w:rFonts w:ascii="Times New Roman" w:hAnsi="Times New Roman" w:cs="Times New Roman"/>
          <w:sz w:val="24"/>
          <w:szCs w:val="24"/>
          <w:highlight w:val="yellow"/>
        </w:rPr>
        <w:t>Well-defined</w:t>
      </w:r>
    </w:p>
    <w:p w:rsidR="00DA04A9" w:rsidRPr="000F4F40" w:rsidRDefault="00690A10" w:rsidP="00DA04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F40">
        <w:rPr>
          <w:rFonts w:ascii="Times New Roman" w:hAnsi="Times New Roman" w:cs="Times New Roman"/>
          <w:sz w:val="24"/>
          <w:szCs w:val="24"/>
        </w:rPr>
        <w:t>Standard</w:t>
      </w:r>
    </w:p>
    <w:p w:rsidR="00DA04A9" w:rsidRDefault="00DA04A9" w:rsidP="00DA04A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04A9" w:rsidRDefault="00690A10" w:rsidP="00DA04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is an inconsistent approach and method for the development of software requirements in defined designs of a work product</w:t>
      </w:r>
      <w:r w:rsidR="00DA04A9">
        <w:rPr>
          <w:rFonts w:ascii="Times New Roman" w:hAnsi="Times New Roman" w:cs="Times New Roman"/>
          <w:sz w:val="24"/>
          <w:szCs w:val="24"/>
        </w:rPr>
        <w:t>.</w:t>
      </w:r>
    </w:p>
    <w:p w:rsidR="00DA04A9" w:rsidRDefault="00DA04A9" w:rsidP="00DA04A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DA04A9" w:rsidRDefault="00DA04A9" w:rsidP="00DA04A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04A9" w:rsidRDefault="000F4F40" w:rsidP="00DA04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for the development of top-level software design architecture include the identification of major software functions, functional hierarchy diagrams and _________________</w:t>
      </w:r>
      <w:r w:rsidR="00DA04A9">
        <w:rPr>
          <w:rFonts w:ascii="Times New Roman" w:hAnsi="Times New Roman" w:cs="Times New Roman"/>
          <w:sz w:val="24"/>
          <w:szCs w:val="24"/>
        </w:rPr>
        <w:t>.</w:t>
      </w:r>
    </w:p>
    <w:p w:rsidR="00DA04A9" w:rsidRDefault="000F4F40" w:rsidP="00DA04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Hardware/software interfaces</w:t>
      </w:r>
    </w:p>
    <w:p w:rsidR="00DA04A9" w:rsidRDefault="000F4F40" w:rsidP="00DA04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phase</w:t>
      </w:r>
    </w:p>
    <w:p w:rsidR="00DA04A9" w:rsidRDefault="000F4F40" w:rsidP="00DA04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</w:p>
    <w:p w:rsidR="00C65639" w:rsidRDefault="000F4F40" w:rsidP="00C6563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</w:t>
      </w:r>
      <w:r w:rsidR="00C65639">
        <w:rPr>
          <w:rFonts w:ascii="Times New Roman" w:hAnsi="Times New Roman" w:cs="Times New Roman"/>
          <w:sz w:val="24"/>
          <w:szCs w:val="24"/>
        </w:rPr>
        <w:t>w</w:t>
      </w:r>
    </w:p>
    <w:p w:rsidR="00C65639" w:rsidRPr="00C65639" w:rsidRDefault="00C65639" w:rsidP="00C6563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639" w:rsidRDefault="00C65639" w:rsidP="00C6563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example of peer review methods.</w:t>
      </w:r>
    </w:p>
    <w:p w:rsidR="00C65639" w:rsidRPr="00C65639" w:rsidRDefault="00C65639" w:rsidP="005E600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5639">
        <w:rPr>
          <w:rFonts w:ascii="Times New Roman" w:hAnsi="Times New Roman" w:cs="Times New Roman"/>
          <w:sz w:val="24"/>
          <w:szCs w:val="24"/>
          <w:highlight w:val="yellow"/>
        </w:rPr>
        <w:t>Inspection</w:t>
      </w:r>
    </w:p>
    <w:p w:rsidR="00C65639" w:rsidRPr="00C65639" w:rsidRDefault="00C65639" w:rsidP="005E600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</w:t>
      </w:r>
    </w:p>
    <w:p w:rsidR="00C65639" w:rsidRDefault="00C65639" w:rsidP="005E600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</w:t>
      </w:r>
    </w:p>
    <w:p w:rsidR="00C65639" w:rsidRDefault="00C65639" w:rsidP="005E600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s</w:t>
      </w:r>
    </w:p>
    <w:p w:rsidR="00C65639" w:rsidRDefault="00C65639" w:rsidP="00C6563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639" w:rsidRDefault="00C65639" w:rsidP="00C6563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er review verification method identifies ________ and ___________. (Choose only two)</w:t>
      </w:r>
    </w:p>
    <w:p w:rsidR="00C65639" w:rsidRDefault="00C65639" w:rsidP="005E60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6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oftware bug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5639" w:rsidRPr="00C65639" w:rsidRDefault="00C65639" w:rsidP="005E60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639">
        <w:rPr>
          <w:rFonts w:ascii="Times New Roman" w:hAnsi="Times New Roman" w:cs="Times New Roman"/>
          <w:sz w:val="24"/>
          <w:szCs w:val="24"/>
        </w:rPr>
        <w:t>Software Integration</w:t>
      </w:r>
    </w:p>
    <w:p w:rsidR="00C65639" w:rsidRDefault="00C65639" w:rsidP="005E60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</w:t>
      </w:r>
    </w:p>
    <w:p w:rsidR="00C65639" w:rsidRDefault="00C65639" w:rsidP="005E60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rrors</w:t>
      </w:r>
    </w:p>
    <w:p w:rsidR="00C65639" w:rsidRDefault="00C65639" w:rsidP="00C6563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639" w:rsidRDefault="00C65639" w:rsidP="00C6563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example of peer review methods include </w:t>
      </w:r>
      <w:r w:rsidR="00E561D8">
        <w:rPr>
          <w:rFonts w:ascii="Times New Roman" w:hAnsi="Times New Roman" w:cs="Times New Roman"/>
          <w:sz w:val="24"/>
          <w:szCs w:val="24"/>
        </w:rPr>
        <w:t>paired programm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639" w:rsidRDefault="00C65639" w:rsidP="00C656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561D8">
        <w:rPr>
          <w:rFonts w:ascii="Times New Roman" w:hAnsi="Times New Roman" w:cs="Times New Roman"/>
          <w:sz w:val="24"/>
          <w:szCs w:val="24"/>
          <w:highlight w:val="yellow"/>
        </w:rPr>
        <w:t>Answer</w:t>
      </w:r>
      <w:r w:rsidR="00E561D8" w:rsidRPr="00E561D8">
        <w:rPr>
          <w:rFonts w:ascii="Times New Roman" w:hAnsi="Times New Roman" w:cs="Times New Roman"/>
          <w:sz w:val="24"/>
          <w:szCs w:val="24"/>
          <w:highlight w:val="yellow"/>
        </w:rPr>
        <w:t xml:space="preserve"> true</w:t>
      </w:r>
    </w:p>
    <w:p w:rsidR="00C65639" w:rsidRDefault="00C65639" w:rsidP="00C6563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639" w:rsidRDefault="00E561D8" w:rsidP="00C6563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eria for conducting peer reviews including the following</w:t>
      </w:r>
      <w:r w:rsidR="00C65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hoose only two)</w:t>
      </w:r>
    </w:p>
    <w:p w:rsidR="00C65639" w:rsidRDefault="00E561D8" w:rsidP="005E60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ssign reviewers</w:t>
      </w:r>
    </w:p>
    <w:p w:rsidR="00C65639" w:rsidRDefault="00E561D8" w:rsidP="005E60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oftware</w:t>
      </w:r>
    </w:p>
    <w:p w:rsidR="00C65639" w:rsidRPr="00E561D8" w:rsidRDefault="00E561D8" w:rsidP="005E60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561D8">
        <w:rPr>
          <w:rFonts w:ascii="Times New Roman" w:hAnsi="Times New Roman" w:cs="Times New Roman"/>
          <w:sz w:val="24"/>
          <w:szCs w:val="24"/>
          <w:highlight w:val="yellow"/>
        </w:rPr>
        <w:t>Introduce training materials</w:t>
      </w:r>
    </w:p>
    <w:p w:rsidR="00C65639" w:rsidRDefault="00E561D8" w:rsidP="005E60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the peer review at a time convenient for only management</w:t>
      </w:r>
    </w:p>
    <w:p w:rsidR="007A52D0" w:rsidRDefault="007A52D0" w:rsidP="007A52D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61D8" w:rsidRDefault="004C677D" w:rsidP="00E561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 to reduce the time to improve productivity through the simultaneous performance of activities and processing of information</w:t>
      </w:r>
      <w:r w:rsidR="00E561D8">
        <w:rPr>
          <w:rFonts w:ascii="Times New Roman" w:hAnsi="Times New Roman" w:cs="Times New Roman"/>
          <w:sz w:val="24"/>
          <w:szCs w:val="24"/>
        </w:rPr>
        <w:t>.</w:t>
      </w:r>
    </w:p>
    <w:p w:rsidR="00E561D8" w:rsidRDefault="004C677D" w:rsidP="005E600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n software design/development </w:t>
      </w:r>
    </w:p>
    <w:p w:rsidR="00E561D8" w:rsidRDefault="004C677D" w:rsidP="005E600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Concurrent software design/development method </w:t>
      </w:r>
    </w:p>
    <w:p w:rsidR="00E561D8" w:rsidRDefault="004C677D" w:rsidP="005E600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E561D8" w:rsidRDefault="004C677D" w:rsidP="005E600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E561D8" w:rsidRDefault="00E561D8" w:rsidP="00E561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61D8" w:rsidRDefault="00E561D8" w:rsidP="00E561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61D8" w:rsidRDefault="005E6005" w:rsidP="00E561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t software design/development activities don’t require software designers who have enough expertise to anticipate where the defined design is going</w:t>
      </w:r>
      <w:r w:rsidR="00E561D8">
        <w:rPr>
          <w:rFonts w:ascii="Times New Roman" w:hAnsi="Times New Roman" w:cs="Times New Roman"/>
          <w:sz w:val="24"/>
          <w:szCs w:val="24"/>
        </w:rPr>
        <w:t>.</w:t>
      </w:r>
    </w:p>
    <w:p w:rsidR="00E561D8" w:rsidRDefault="00E561D8" w:rsidP="00E561D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E561D8" w:rsidRDefault="00E561D8" w:rsidP="00E561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61D8" w:rsidRDefault="005E6005" w:rsidP="00E561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ond method indicates that it is far more effective to have small working teams across the boundaries of informational handoffs, reduce paperwork loads, and maximize strong communication</w:t>
      </w:r>
      <w:r w:rsidR="00E561D8">
        <w:rPr>
          <w:rFonts w:ascii="Times New Roman" w:hAnsi="Times New Roman" w:cs="Times New Roman"/>
          <w:sz w:val="24"/>
          <w:szCs w:val="24"/>
        </w:rPr>
        <w:t>.</w:t>
      </w:r>
    </w:p>
    <w:p w:rsidR="00E561D8" w:rsidRDefault="005E6005" w:rsidP="005E600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Lean software design/development</w:t>
      </w:r>
    </w:p>
    <w:p w:rsidR="00E561D8" w:rsidRDefault="005E6005" w:rsidP="005E600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ystem design</w:t>
      </w:r>
    </w:p>
    <w:p w:rsidR="00E561D8" w:rsidRDefault="005E6005" w:rsidP="005E600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E561D8" w:rsidRDefault="005E6005" w:rsidP="005E600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E561D8" w:rsidRDefault="00E561D8" w:rsidP="00E561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005" w:rsidRDefault="005E6005" w:rsidP="005E60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n software design/development objective is to move as many changes as possible from the ________ curve to the _________ curve.</w:t>
      </w:r>
    </w:p>
    <w:p w:rsidR="005E6005" w:rsidRDefault="005E6005" w:rsidP="005E600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6005" w:rsidRDefault="005E6005" w:rsidP="005E600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op</w:t>
      </w:r>
    </w:p>
    <w:p w:rsidR="005E6005" w:rsidRPr="005E6005" w:rsidRDefault="005E6005" w:rsidP="005E600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005">
        <w:rPr>
          <w:rFonts w:ascii="Times New Roman" w:hAnsi="Times New Roman" w:cs="Times New Roman"/>
          <w:sz w:val="24"/>
          <w:szCs w:val="24"/>
        </w:rPr>
        <w:t xml:space="preserve">Diagonal </w:t>
      </w:r>
    </w:p>
    <w:p w:rsidR="005E6005" w:rsidRPr="005E6005" w:rsidRDefault="005E6005" w:rsidP="005E600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6005">
        <w:rPr>
          <w:rFonts w:ascii="Times New Roman" w:hAnsi="Times New Roman" w:cs="Times New Roman"/>
          <w:sz w:val="24"/>
          <w:szCs w:val="24"/>
          <w:highlight w:val="yellow"/>
        </w:rPr>
        <w:t>Bottom</w:t>
      </w:r>
    </w:p>
    <w:p w:rsidR="005E6005" w:rsidRDefault="005E6005" w:rsidP="005E600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61D8" w:rsidRDefault="00E561D8" w:rsidP="00E561D8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2A27BD" w:rsidRDefault="002A27BD" w:rsidP="00E561D8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2A27BD" w:rsidRDefault="002A27BD" w:rsidP="002A27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e provides team interactions that deal with processes and _______. (Short answer)</w:t>
      </w:r>
    </w:p>
    <w:p w:rsidR="002A27BD" w:rsidRDefault="002A27BD" w:rsidP="002A27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 w:cs="Times New Roman"/>
          <w:sz w:val="24"/>
          <w:szCs w:val="24"/>
          <w:highlight w:val="yellow"/>
        </w:rPr>
        <w:t>Answer tools</w:t>
      </w:r>
    </w:p>
    <w:p w:rsidR="002A27BD" w:rsidRDefault="002A27BD" w:rsidP="002A27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7BD" w:rsidRDefault="002A27BD" w:rsidP="002A27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key element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g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engineering. (Choose two)</w:t>
      </w:r>
    </w:p>
    <w:p w:rsidR="002A27BD" w:rsidRDefault="002A27BD" w:rsidP="002A27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 w:cs="Times New Roman"/>
          <w:sz w:val="24"/>
          <w:szCs w:val="24"/>
          <w:highlight w:val="yellow"/>
        </w:rPr>
        <w:t>The team has control of work assignmen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27BD" w:rsidRPr="002A27BD" w:rsidRDefault="002A27BD" w:rsidP="002A27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 w:cs="Times New Roman"/>
          <w:sz w:val="24"/>
          <w:szCs w:val="24"/>
        </w:rPr>
        <w:t>Management has control of work assignments</w:t>
      </w:r>
    </w:p>
    <w:p w:rsidR="002A27BD" w:rsidRPr="002A27BD" w:rsidRDefault="002A27BD" w:rsidP="002A27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27BD">
        <w:rPr>
          <w:rFonts w:ascii="Times New Roman" w:hAnsi="Times New Roman" w:cs="Times New Roman"/>
          <w:sz w:val="24"/>
          <w:szCs w:val="24"/>
          <w:highlight w:val="yellow"/>
        </w:rPr>
        <w:t>Change is good: “Think outside the box”</w:t>
      </w:r>
    </w:p>
    <w:p w:rsidR="002A27BD" w:rsidRPr="002A27BD" w:rsidRDefault="002A27BD" w:rsidP="002A27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 w:cs="Times New Roman"/>
          <w:sz w:val="24"/>
          <w:szCs w:val="24"/>
        </w:rPr>
        <w:t>Customer satisfaction and expectations are not valued</w:t>
      </w:r>
    </w:p>
    <w:p w:rsidR="002A27BD" w:rsidRDefault="002A27BD" w:rsidP="002A27B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A27BD" w:rsidRDefault="002A27BD" w:rsidP="002A27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ile process method for team efforts reflects how a team of software people work together.</w:t>
      </w:r>
    </w:p>
    <w:p w:rsidR="002A27BD" w:rsidRDefault="002A27BD" w:rsidP="002A27B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A27BD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2A27BD" w:rsidRDefault="002A27BD" w:rsidP="002A27B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A27BD" w:rsidRDefault="005E634E" w:rsidP="002A27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of identifying and defining the configuration items in a system, controlling the changes and release of these items throughout the system life cycle, and recording and reporting the status of change requests to verify completeness</w:t>
      </w:r>
      <w:r w:rsidR="002A27BD">
        <w:rPr>
          <w:rFonts w:ascii="Times New Roman" w:hAnsi="Times New Roman" w:cs="Times New Roman"/>
          <w:sz w:val="24"/>
          <w:szCs w:val="24"/>
        </w:rPr>
        <w:t>.</w:t>
      </w:r>
    </w:p>
    <w:p w:rsidR="002A27BD" w:rsidRPr="005E634E" w:rsidRDefault="005E634E" w:rsidP="002A27B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34E">
        <w:rPr>
          <w:rFonts w:ascii="Times New Roman" w:hAnsi="Times New Roman" w:cs="Times New Roman"/>
          <w:sz w:val="24"/>
          <w:szCs w:val="24"/>
        </w:rPr>
        <w:t>Configuration Audit Plan</w:t>
      </w:r>
    </w:p>
    <w:p w:rsidR="002A27BD" w:rsidRDefault="005E634E" w:rsidP="002A27B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 Plan</w:t>
      </w:r>
    </w:p>
    <w:p w:rsidR="002A27BD" w:rsidRPr="005E634E" w:rsidRDefault="005E634E" w:rsidP="002A27B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634E">
        <w:rPr>
          <w:rFonts w:ascii="Times New Roman" w:hAnsi="Times New Roman" w:cs="Times New Roman"/>
          <w:sz w:val="24"/>
          <w:szCs w:val="24"/>
          <w:highlight w:val="yellow"/>
        </w:rPr>
        <w:t>Configuration Management</w:t>
      </w:r>
    </w:p>
    <w:p w:rsidR="002A27BD" w:rsidRDefault="005E634E" w:rsidP="002A27B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Item</w:t>
      </w:r>
    </w:p>
    <w:p w:rsidR="005E634E" w:rsidRDefault="005E634E" w:rsidP="005E634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34E" w:rsidRDefault="00BB6A2F" w:rsidP="005E63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methods for software and systems integration efforts inject _______ from inside the software design/development sector</w:t>
      </w:r>
      <w:r w:rsidR="005E634E">
        <w:rPr>
          <w:rFonts w:ascii="Times New Roman" w:hAnsi="Times New Roman" w:cs="Times New Roman"/>
          <w:sz w:val="24"/>
          <w:szCs w:val="24"/>
        </w:rPr>
        <w:t>.</w:t>
      </w:r>
    </w:p>
    <w:p w:rsidR="005E634E" w:rsidRDefault="00BB6A2F" w:rsidP="005E63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</w:t>
      </w:r>
      <w:r w:rsidR="005E634E">
        <w:rPr>
          <w:rFonts w:ascii="Times New Roman" w:hAnsi="Times New Roman" w:cs="Times New Roman"/>
          <w:sz w:val="24"/>
          <w:szCs w:val="24"/>
        </w:rPr>
        <w:tab/>
      </w:r>
    </w:p>
    <w:p w:rsidR="005E634E" w:rsidRDefault="00BB6A2F" w:rsidP="005E63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ofit</w:t>
      </w:r>
    </w:p>
    <w:p w:rsidR="005E634E" w:rsidRDefault="00BB6A2F" w:rsidP="005E63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ism</w:t>
      </w:r>
    </w:p>
    <w:p w:rsidR="005E634E" w:rsidRDefault="00BB6A2F" w:rsidP="005E634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</w:p>
    <w:p w:rsidR="005E634E" w:rsidRDefault="005E634E" w:rsidP="005E634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34E" w:rsidRDefault="005E634E" w:rsidP="005E63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ributes of a good software designer/developer are the following. (Circle two)</w:t>
      </w:r>
    </w:p>
    <w:p w:rsidR="005E634E" w:rsidRDefault="005E634E" w:rsidP="00BB6A2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634E" w:rsidRDefault="005E634E" w:rsidP="00BB6A2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ndependent</w:t>
      </w:r>
    </w:p>
    <w:p w:rsidR="005E634E" w:rsidRPr="005E634E" w:rsidRDefault="005E634E" w:rsidP="00BB6A2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634E">
        <w:rPr>
          <w:rFonts w:ascii="Times New Roman" w:hAnsi="Times New Roman" w:cs="Times New Roman"/>
          <w:sz w:val="24"/>
          <w:szCs w:val="24"/>
          <w:highlight w:val="yellow"/>
        </w:rPr>
        <w:t>Flexible</w:t>
      </w:r>
    </w:p>
    <w:p w:rsidR="005E634E" w:rsidRPr="005E634E" w:rsidRDefault="005E634E" w:rsidP="00BB6A2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34E">
        <w:rPr>
          <w:rFonts w:ascii="Times New Roman" w:hAnsi="Times New Roman" w:cs="Times New Roman"/>
          <w:sz w:val="24"/>
          <w:szCs w:val="24"/>
        </w:rPr>
        <w:t>Uncooperative</w:t>
      </w:r>
    </w:p>
    <w:p w:rsidR="005E634E" w:rsidRDefault="005E634E" w:rsidP="005E634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34E" w:rsidRDefault="005E634E" w:rsidP="005E63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omplish the goal of zero defects, team members must have highly structured and robust processes for each step in a software life cycle.</w:t>
      </w:r>
    </w:p>
    <w:p w:rsidR="005E634E" w:rsidRDefault="005E634E" w:rsidP="005E634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634E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5E634E" w:rsidRDefault="005E634E" w:rsidP="005E634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34E" w:rsidRDefault="00BB6A2F" w:rsidP="005E63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activity does not change the functionality of code or the software programming activity, it is considered a ________</w:t>
      </w:r>
      <w:r w:rsidR="005E634E">
        <w:rPr>
          <w:rFonts w:ascii="Times New Roman" w:hAnsi="Times New Roman" w:cs="Times New Roman"/>
          <w:sz w:val="24"/>
          <w:szCs w:val="24"/>
        </w:rPr>
        <w:t>.</w:t>
      </w:r>
    </w:p>
    <w:p w:rsidR="005E634E" w:rsidRDefault="00BB6A2F" w:rsidP="00BB6A2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Waste</w:t>
      </w:r>
    </w:p>
    <w:p w:rsidR="005E634E" w:rsidRDefault="00BB6A2F" w:rsidP="00BB6A2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</w:t>
      </w:r>
    </w:p>
    <w:p w:rsidR="005E634E" w:rsidRDefault="00BB6A2F" w:rsidP="00BB6A2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rective Action</w:t>
      </w:r>
    </w:p>
    <w:p w:rsidR="005E634E" w:rsidRDefault="00BB6A2F" w:rsidP="00BB6A2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ct</w:t>
      </w:r>
    </w:p>
    <w:p w:rsidR="005E634E" w:rsidRDefault="005E634E" w:rsidP="005E634E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5E634E" w:rsidRDefault="005E634E" w:rsidP="005E634E"/>
    <w:p w:rsidR="005E634E" w:rsidRPr="005E634E" w:rsidRDefault="005E634E" w:rsidP="005E6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7BD" w:rsidRDefault="002A27BD" w:rsidP="002A27B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A27BD" w:rsidRDefault="002A27BD" w:rsidP="002A27BD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2A27BD" w:rsidRDefault="002A27BD" w:rsidP="002A27BD"/>
    <w:p w:rsidR="00E561D8" w:rsidRPr="00E561D8" w:rsidRDefault="00E561D8" w:rsidP="00E56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5639" w:rsidRDefault="00C65639" w:rsidP="00C6563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639" w:rsidRDefault="00C65639" w:rsidP="00C65639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C65639" w:rsidRDefault="00C65639" w:rsidP="00C65639"/>
    <w:p w:rsidR="00DA04A9" w:rsidRPr="00C65639" w:rsidRDefault="00DA04A9" w:rsidP="00C656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4A9" w:rsidRDefault="00DA04A9" w:rsidP="00DA04A9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DA04A9" w:rsidRDefault="00DA04A9" w:rsidP="00DA04A9"/>
    <w:p w:rsidR="00DA04A9" w:rsidRDefault="00DA04A9"/>
    <w:sectPr w:rsidR="00DA04A9" w:rsidSect="005B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1FC"/>
    <w:multiLevelType w:val="hybridMultilevel"/>
    <w:tmpl w:val="4E600D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230F2"/>
    <w:multiLevelType w:val="hybridMultilevel"/>
    <w:tmpl w:val="80466EA4"/>
    <w:lvl w:ilvl="0" w:tplc="B372A0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3917"/>
    <w:multiLevelType w:val="hybridMultilevel"/>
    <w:tmpl w:val="B8B212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43E29"/>
    <w:multiLevelType w:val="hybridMultilevel"/>
    <w:tmpl w:val="C1124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324C"/>
    <w:multiLevelType w:val="hybridMultilevel"/>
    <w:tmpl w:val="DC86B9DA"/>
    <w:lvl w:ilvl="0" w:tplc="6FDCCD9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30457"/>
    <w:multiLevelType w:val="hybridMultilevel"/>
    <w:tmpl w:val="6570E4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25067"/>
    <w:multiLevelType w:val="hybridMultilevel"/>
    <w:tmpl w:val="8E0619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33C1B"/>
    <w:multiLevelType w:val="hybridMultilevel"/>
    <w:tmpl w:val="27C4D2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F19E4"/>
    <w:multiLevelType w:val="hybridMultilevel"/>
    <w:tmpl w:val="FB22CA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4078D"/>
    <w:multiLevelType w:val="hybridMultilevel"/>
    <w:tmpl w:val="A18C25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B01D8"/>
    <w:multiLevelType w:val="hybridMultilevel"/>
    <w:tmpl w:val="DDB4C2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62705"/>
    <w:multiLevelType w:val="hybridMultilevel"/>
    <w:tmpl w:val="6CE2AD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A3952"/>
    <w:multiLevelType w:val="hybridMultilevel"/>
    <w:tmpl w:val="CB260E2E"/>
    <w:lvl w:ilvl="0" w:tplc="AA68055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679BF"/>
    <w:multiLevelType w:val="hybridMultilevel"/>
    <w:tmpl w:val="AB7E8F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A9"/>
    <w:rsid w:val="000F4F40"/>
    <w:rsid w:val="002A27BD"/>
    <w:rsid w:val="00435666"/>
    <w:rsid w:val="00443989"/>
    <w:rsid w:val="004C677D"/>
    <w:rsid w:val="0051188B"/>
    <w:rsid w:val="005B5268"/>
    <w:rsid w:val="005E6005"/>
    <w:rsid w:val="005E634E"/>
    <w:rsid w:val="00690A10"/>
    <w:rsid w:val="0079449E"/>
    <w:rsid w:val="007A52D0"/>
    <w:rsid w:val="00832F34"/>
    <w:rsid w:val="00BB6A2F"/>
    <w:rsid w:val="00C65639"/>
    <w:rsid w:val="00DA04A9"/>
    <w:rsid w:val="00DC5347"/>
    <w:rsid w:val="00E561D8"/>
    <w:rsid w:val="00F230F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A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4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A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4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35926A1-9D97-234E-899C-C2859EF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JD</dc:creator>
  <cp:lastModifiedBy>Eboni Mathis</cp:lastModifiedBy>
  <cp:revision>2</cp:revision>
  <dcterms:created xsi:type="dcterms:W3CDTF">2015-03-16T04:11:00Z</dcterms:created>
  <dcterms:modified xsi:type="dcterms:W3CDTF">2015-03-16T04:11:00Z</dcterms:modified>
</cp:coreProperties>
</file>